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410D1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410D1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410D1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410D1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410D1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410D19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44EE5" w14:textId="77777777" w:rsidR="00410D19" w:rsidRDefault="00410D19" w:rsidP="00143D7D">
      <w:pPr>
        <w:spacing w:after="0" w:line="240" w:lineRule="auto"/>
      </w:pPr>
      <w:r>
        <w:separator/>
      </w:r>
    </w:p>
  </w:endnote>
  <w:endnote w:type="continuationSeparator" w:id="0">
    <w:p w14:paraId="14E10C0E" w14:textId="77777777" w:rsidR="00410D19" w:rsidRDefault="00410D1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10DD24F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0C8">
          <w:rPr>
            <w:noProof/>
          </w:rPr>
          <w:t>1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A8810" w14:textId="77777777" w:rsidR="00410D19" w:rsidRDefault="00410D19" w:rsidP="00143D7D">
      <w:pPr>
        <w:spacing w:after="0" w:line="240" w:lineRule="auto"/>
      </w:pPr>
      <w:r>
        <w:separator/>
      </w:r>
    </w:p>
  </w:footnote>
  <w:footnote w:type="continuationSeparator" w:id="0">
    <w:p w14:paraId="6EF8348A" w14:textId="77777777" w:rsidR="00410D19" w:rsidRDefault="00410D1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0C8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1EE7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0D19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275E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4F22-9C88-445D-89CC-A50FEB01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Teresa Stasik-Szyszka</cp:lastModifiedBy>
  <cp:revision>2</cp:revision>
  <cp:lastPrinted>2021-08-02T07:39:00Z</cp:lastPrinted>
  <dcterms:created xsi:type="dcterms:W3CDTF">2021-08-03T11:45:00Z</dcterms:created>
  <dcterms:modified xsi:type="dcterms:W3CDTF">2021-08-03T11:45:00Z</dcterms:modified>
</cp:coreProperties>
</file>